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0BF50F37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35565BB" w14:textId="48B98B22" w:rsidR="002A1428" w:rsidRDefault="002A14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, porque siempre quise saber como se creaban además sé que en este mundo de la informática uno normalmente empieza como programador junior y lo que más me gustó es poder us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s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ootstrap ya que las páginas quedaban hermosas, otra que más me gustó fue programación de aplicaciones móviles por lo mismo, por el uso de angular y ver con mis propios ojos mi aplicación creada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2A4FE100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5777DE3" w14:textId="77777777" w:rsidR="002A1428" w:rsidRDefault="002A1428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3344918" w14:textId="642552D7" w:rsidR="002A1428" w:rsidRDefault="002A1428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porque son las que me forman como profesional Ingeniero en informática.</w:t>
            </w:r>
          </w:p>
          <w:p w14:paraId="589A9C5C" w14:textId="77777777" w:rsidR="002A1428" w:rsidRDefault="002A14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699C0460" w:rsidR="00C73CB5" w:rsidRPr="00F97E8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BA8FAB" w14:textId="03E69FD6" w:rsidR="00E554F7" w:rsidRPr="00E554F7" w:rsidRDefault="00E554F7" w:rsidP="00E554F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s competencias que me siento más fuerte son: D</w:t>
            </w:r>
            <w:r w:rsidR="00F97E88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arrollar una solución de software utilizando técnicas que permitan sistematizar el proceso de desarrollo y mantenimiento asegurando el logro de los objetivos y ofrecer propuestas de soluciones informáticas analizando de forma integral los procesos de acuerdo a los requerimientos de la organización, Construir modelos de datos para soportar los requerimientos de las organizaciones de acuerdo a un diseño definido y escalable en el tiempo, Programar consultas o rutinas para manipular información de una base de datos de acuerdo a los requerimientos de una organización</w:t>
            </w:r>
            <w:r w:rsidR="001E5E30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</w:t>
            </w:r>
            <w:r w:rsidR="001E5E30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truir programas y rutinas de variada complejidad para dar solución a requerimientos de la organización, acordes a tecnologías de mercado y utilizando buenas prácticas de codificación</w:t>
            </w:r>
            <w:r w:rsidR="005F1CA2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5F1CA2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propia habilidad emprendedora, a través de experiencias en el ámbito de la especialidad</w:t>
            </w:r>
            <w:r w:rsidR="005F1CA2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5F1CA2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a las necesidades de la organización</w:t>
            </w:r>
            <w:r w:rsidR="0068764E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68764E"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situaciones problemáticas de la vida cotidiana, educación superior y mundo laboral, utilizando operaciones básicas con números, expresiones algebraicas, razonamiento matemático básico y formas y espacio, de acuerdo a requerimientos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situaciones problemáticas de la vida cotidiana, educación superior y mundo laboral, utilizando elementos de las matemáticas discretas y relaciones funcionales, de acuerdo a requerimientos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situaciones problemáticas de la educación superior y mundo laboral, utilizando elementos de la estadística descriptiva, de acuerdo a requerimientos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municar en forma oral o escrita, aplicando herramientas lingüístico-pragmáticas y estrategias de comprensión que permiten la solución de problemas comunicativos en los contextos académicos, de acuerdo al marco común de referencia de las lengu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las que me siento más débiles son: 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  Construir el modelo arquitectónico de una solución sistémica que soporte los procesos de negocio de acuerdo los requerimientos de la organización y estándares indust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las vulnerabilidades sistémicas para asegurar que el software construido cumple las normas de seguridad exigidas por la indust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municarse de forma oral y escrita usando el idioma inglés en situaciones socio-laborales a un nivel intermedio, según la Tabla de Competencias TOEIC y CEF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</w:t>
            </w:r>
            <w:r w:rsidRPr="00E554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municarse usando el idioma inglés en situaciones laborales a un nivel intermedio relacionado con su área de especialización, según la Tabla de Competencias TOEIC y CEF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2D4BD24" w14:textId="2326501D" w:rsidR="002C4FB7" w:rsidRPr="00E554F7" w:rsidRDefault="002C4FB7" w:rsidP="00E554F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3D3CA8" w14:textId="1960FF17" w:rsidR="004710F6" w:rsidRPr="004710F6" w:rsidRDefault="004710F6" w:rsidP="00471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710F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br/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418E7D94" w:rsidR="00C73CB5" w:rsidRPr="00E554F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7809F21C" w:rsidR="06340B72" w:rsidRDefault="00E554F7" w:rsidP="00E554F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 interés profesional es el área de desarrollo de software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FFBB94" w14:textId="65D34245" w:rsidR="00E554F7" w:rsidRPr="00E554F7" w:rsidRDefault="00C73CB5" w:rsidP="00E554F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4A245CD" w14:textId="77777777" w:rsidR="00E554F7" w:rsidRPr="00E554F7" w:rsidRDefault="00E554F7" w:rsidP="00E554F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C03DA" w14:textId="23598506" w:rsidR="00E554F7" w:rsidRDefault="00E554F7" w:rsidP="00E554F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la programación web y la programación de aplicaciones móviles, también el manejar grandes volúmenes de datos me parece genial</w:t>
            </w:r>
            <w:r>
              <w:rPr>
                <w:rFonts w:eastAsiaTheme="majorEastAsia"/>
                <w:sz w:val="24"/>
                <w:szCs w:val="24"/>
              </w:rPr>
              <w:t>, me gustaría fortalecer inglés y el entender la arquitectura de software ya que fueron ramos que no pude absorber todo el conocimiento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450746A" w14:textId="239F9D43" w:rsidR="00E554F7" w:rsidRDefault="00E554F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programando para alguna empresa ojalá paginas webs ya sea back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también aplicaciones móvi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3D60DB0C" w:rsidR="00C73CB5" w:rsidRPr="00E554F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7C02EAE" w14:textId="2A6D3BBC" w:rsidR="00E554F7" w:rsidRDefault="00F6429D" w:rsidP="00E554F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 es, ya que en este desarrollare mis competencias de desarrollo y no requiere ajuste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D9D6" w14:textId="77777777" w:rsidR="00774414" w:rsidRDefault="00774414" w:rsidP="00DF38AE">
      <w:pPr>
        <w:spacing w:after="0" w:line="240" w:lineRule="auto"/>
      </w:pPr>
      <w:r>
        <w:separator/>
      </w:r>
    </w:p>
  </w:endnote>
  <w:endnote w:type="continuationSeparator" w:id="0">
    <w:p w14:paraId="68993CD2" w14:textId="77777777" w:rsidR="00774414" w:rsidRDefault="007744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B2DA" w14:textId="77777777" w:rsidR="00774414" w:rsidRDefault="00774414" w:rsidP="00DF38AE">
      <w:pPr>
        <w:spacing w:after="0" w:line="240" w:lineRule="auto"/>
      </w:pPr>
      <w:r>
        <w:separator/>
      </w:r>
    </w:p>
  </w:footnote>
  <w:footnote w:type="continuationSeparator" w:id="0">
    <w:p w14:paraId="32E072A7" w14:textId="77777777" w:rsidR="00774414" w:rsidRDefault="007744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E30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428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0F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CA2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7A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64E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414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E2A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A51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95B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4F7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27815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29D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97E88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3</cp:revision>
  <cp:lastPrinted>2019-12-16T20:10:00Z</cp:lastPrinted>
  <dcterms:created xsi:type="dcterms:W3CDTF">2021-12-31T12:50:00Z</dcterms:created>
  <dcterms:modified xsi:type="dcterms:W3CDTF">2024-08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